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03" w:rsidRDefault="00E11BA8" w:rsidP="000A64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6D7E">
        <w:rPr>
          <w:rFonts w:ascii="Times New Roman" w:hAnsi="Times New Roman" w:cs="Times New Roman"/>
          <w:sz w:val="24"/>
          <w:szCs w:val="24"/>
        </w:rPr>
        <w:t>19</w:t>
      </w:r>
    </w:p>
    <w:p w:rsidR="0055003A" w:rsidRPr="00D42B73" w:rsidRDefault="00E11BA8" w:rsidP="000A64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82384C" w:rsidRPr="00D42B73" w:rsidRDefault="0082384C" w:rsidP="00D744B8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D744B8" w:rsidRPr="00D744B8">
        <w:rPr>
          <w:sz w:val="24"/>
          <w:szCs w:val="24"/>
        </w:rPr>
        <w:t>от 20 декабря 2018 года № 80</w:t>
      </w:r>
    </w:p>
    <w:p w:rsidR="0050471E" w:rsidRDefault="0082384C" w:rsidP="0082384C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</w:p>
    <w:p w:rsidR="00E11BA8" w:rsidRPr="0030720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7201">
        <w:rPr>
          <w:rFonts w:ascii="Times New Roman" w:hAnsi="Times New Roman" w:cs="Times New Roman"/>
          <w:sz w:val="24"/>
          <w:szCs w:val="24"/>
        </w:rPr>
        <w:t>ИСТОЧНИКИ</w:t>
      </w:r>
    </w:p>
    <w:p w:rsidR="0050471E" w:rsidRPr="00307201" w:rsidRDefault="00296D7E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50471E" w:rsidRPr="00307201"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город Урай</w:t>
      </w:r>
    </w:p>
    <w:p w:rsidR="00FF5466" w:rsidRPr="0030720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7201">
        <w:rPr>
          <w:rFonts w:ascii="Times New Roman" w:hAnsi="Times New Roman" w:cs="Times New Roman"/>
          <w:sz w:val="24"/>
          <w:szCs w:val="24"/>
        </w:rPr>
        <w:t>на 201</w:t>
      </w:r>
      <w:r w:rsidR="008E6449" w:rsidRPr="00307201">
        <w:rPr>
          <w:rFonts w:ascii="Times New Roman" w:hAnsi="Times New Roman" w:cs="Times New Roman"/>
          <w:sz w:val="24"/>
          <w:szCs w:val="24"/>
        </w:rPr>
        <w:t>9</w:t>
      </w:r>
      <w:r w:rsidRPr="0030720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30720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307201">
        <w:rPr>
          <w:rFonts w:ascii="Times New Roman" w:hAnsi="Times New Roman" w:cs="Times New Roman"/>
          <w:sz w:val="24"/>
          <w:szCs w:val="24"/>
        </w:rPr>
        <w:t xml:space="preserve">на </w:t>
      </w:r>
      <w:r w:rsidRPr="0030720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307201">
        <w:rPr>
          <w:rFonts w:ascii="Times New Roman" w:hAnsi="Times New Roman" w:cs="Times New Roman"/>
          <w:sz w:val="24"/>
          <w:szCs w:val="24"/>
        </w:rPr>
        <w:t>20</w:t>
      </w:r>
      <w:r w:rsidR="007D3C68" w:rsidRPr="00307201">
        <w:rPr>
          <w:rFonts w:ascii="Times New Roman" w:hAnsi="Times New Roman" w:cs="Times New Roman"/>
          <w:sz w:val="24"/>
          <w:szCs w:val="24"/>
        </w:rPr>
        <w:t xml:space="preserve"> и </w:t>
      </w:r>
      <w:r w:rsidRPr="00307201">
        <w:rPr>
          <w:rFonts w:ascii="Times New Roman" w:hAnsi="Times New Roman" w:cs="Times New Roman"/>
          <w:sz w:val="24"/>
          <w:szCs w:val="24"/>
        </w:rPr>
        <w:t>20</w:t>
      </w:r>
      <w:r w:rsidR="008A3242" w:rsidRPr="00307201">
        <w:rPr>
          <w:rFonts w:ascii="Times New Roman" w:hAnsi="Times New Roman" w:cs="Times New Roman"/>
          <w:sz w:val="24"/>
          <w:szCs w:val="24"/>
        </w:rPr>
        <w:t>2</w:t>
      </w:r>
      <w:r w:rsidR="008E6449" w:rsidRPr="00307201">
        <w:rPr>
          <w:rFonts w:ascii="Times New Roman" w:hAnsi="Times New Roman" w:cs="Times New Roman"/>
          <w:sz w:val="24"/>
          <w:szCs w:val="24"/>
        </w:rPr>
        <w:t>1</w:t>
      </w:r>
      <w:r w:rsidRPr="0030720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307201">
        <w:rPr>
          <w:rFonts w:ascii="Times New Roman" w:hAnsi="Times New Roman" w:cs="Times New Roman"/>
          <w:sz w:val="24"/>
          <w:szCs w:val="24"/>
        </w:rPr>
        <w:t>ов</w:t>
      </w:r>
      <w:r w:rsidRPr="0030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-214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766"/>
        <w:gridCol w:w="1559"/>
        <w:gridCol w:w="1560"/>
        <w:gridCol w:w="1558"/>
      </w:tblGrid>
      <w:tr w:rsidR="009C0E95" w:rsidRPr="006C33A7" w:rsidTr="00271BEC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</w:t>
            </w:r>
            <w:r w:rsidR="00271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30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07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1B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3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0E95" w:rsidRPr="006C33A7" w:rsidTr="00271BEC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A6126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A6126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271BEC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271B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6C33A7" w:rsidRDefault="000D4D15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0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3595C" w:rsidRDefault="0033595C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5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7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3595C" w:rsidRDefault="00D85152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C70CA8">
              <w:rPr>
                <w:b/>
                <w:sz w:val="24"/>
                <w:szCs w:val="24"/>
              </w:rPr>
              <w:t> 753,3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B97142" w:rsidRPr="006C33A7">
              <w:rPr>
                <w:sz w:val="24"/>
                <w:szCs w:val="24"/>
                <w:lang w:val="en-US"/>
              </w:rPr>
              <w:t>2</w:t>
            </w:r>
            <w:r w:rsidRPr="006C33A7">
              <w:rPr>
                <w:sz w:val="24"/>
                <w:szCs w:val="24"/>
              </w:rPr>
              <w:t>0</w:t>
            </w:r>
            <w:r w:rsidR="00B97142"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271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DF165D" w:rsidRDefault="00CF3B7F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165D">
              <w:rPr>
                <w:sz w:val="24"/>
                <w:szCs w:val="24"/>
                <w:lang w:val="en-US"/>
              </w:rPr>
              <w:t>6 905,</w:t>
            </w:r>
            <w:r w:rsidR="00DF165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D85152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F165D">
              <w:rPr>
                <w:sz w:val="24"/>
                <w:szCs w:val="24"/>
              </w:rPr>
              <w:t> 077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DF165D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1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 830,5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B97142" w:rsidRPr="00C70CA8">
              <w:rPr>
                <w:sz w:val="24"/>
                <w:szCs w:val="24"/>
              </w:rPr>
              <w:t>2</w:t>
            </w:r>
            <w:r w:rsidRPr="006C33A7">
              <w:rPr>
                <w:sz w:val="24"/>
                <w:szCs w:val="24"/>
              </w:rPr>
              <w:t>0</w:t>
            </w:r>
            <w:r w:rsidR="00B97142" w:rsidRPr="00C70CA8">
              <w:rPr>
                <w:sz w:val="24"/>
                <w:szCs w:val="24"/>
              </w:rPr>
              <w:t>1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E715E3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16 905,8</w:t>
            </w:r>
          </w:p>
          <w:p w:rsidR="005A3F61" w:rsidRPr="006C33A7" w:rsidRDefault="005A3F61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1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 077,2</w:t>
            </w:r>
          </w:p>
        </w:tc>
      </w:tr>
      <w:tr w:rsidR="00597E96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597E96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</w:t>
            </w:r>
            <w:r w:rsidR="00271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5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8E6449" w:rsidRPr="006C33A7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E96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5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D4D1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 67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8515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  <w:r w:rsidR="006C33A7"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8515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Pr="006C33A7">
              <w:rPr>
                <w:sz w:val="24"/>
                <w:szCs w:val="24"/>
                <w:lang w:val="en-US"/>
              </w:rPr>
              <w:t>5</w:t>
            </w:r>
            <w:r w:rsidRPr="006C33A7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DF165D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2 32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2 8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97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11B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11BF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399,3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Pr="006C33A7">
              <w:rPr>
                <w:sz w:val="24"/>
                <w:szCs w:val="24"/>
                <w:lang w:val="en-US"/>
              </w:rPr>
              <w:t>5</w:t>
            </w:r>
            <w:r w:rsidRPr="006C33A7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E79E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0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0 99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F165D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87 97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711BF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399,3</w:t>
            </w:r>
          </w:p>
        </w:tc>
      </w:tr>
      <w:tr w:rsidR="006C33A7" w:rsidRPr="006C33A7" w:rsidTr="00271BEC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EA06D8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6449">
              <w:rPr>
                <w:rFonts w:ascii="Times New Roman" w:hAnsi="Times New Roman" w:cs="Times New Roman"/>
                <w:b/>
                <w:sz w:val="24"/>
                <w:szCs w:val="24"/>
              </w:rPr>
              <w:t>5 57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3595C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17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C70CA8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 753,3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96D7E">
      <w:footerReference w:type="default" r:id="rId7"/>
      <w:pgSz w:w="11907" w:h="16840" w:code="9"/>
      <w:pgMar w:top="851" w:right="851" w:bottom="851" w:left="1418" w:header="720" w:footer="720" w:gutter="0"/>
      <w:pgNumType w:start="2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26" w:rsidRDefault="00ED1626" w:rsidP="003A47B0">
      <w:r>
        <w:separator/>
      </w:r>
    </w:p>
  </w:endnote>
  <w:endnote w:type="continuationSeparator" w:id="0">
    <w:p w:rsidR="00ED1626" w:rsidRDefault="00ED162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290"/>
      <w:docPartObj>
        <w:docPartGallery w:val="Page Numbers (Bottom of Page)"/>
        <w:docPartUnique/>
      </w:docPartObj>
    </w:sdtPr>
    <w:sdtContent>
      <w:p w:rsidR="00820ED6" w:rsidRDefault="001B07A8">
        <w:pPr>
          <w:pStyle w:val="a5"/>
          <w:jc w:val="right"/>
        </w:pPr>
        <w:r>
          <w:fldChar w:fldCharType="begin"/>
        </w:r>
        <w:r w:rsidR="00820ED6">
          <w:instrText xml:space="preserve"> PAGE   \* MERGEFORMAT </w:instrText>
        </w:r>
        <w:r>
          <w:fldChar w:fldCharType="separate"/>
        </w:r>
        <w:r w:rsidR="000A6403">
          <w:rPr>
            <w:noProof/>
          </w:rPr>
          <w:t>217</w:t>
        </w:r>
        <w:r>
          <w:fldChar w:fldCharType="end"/>
        </w:r>
      </w:p>
    </w:sdtContent>
  </w:sdt>
  <w:p w:rsidR="008D6D39" w:rsidRDefault="008D6D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26" w:rsidRDefault="00ED1626" w:rsidP="003A47B0">
      <w:r>
        <w:separator/>
      </w:r>
    </w:p>
  </w:footnote>
  <w:footnote w:type="continuationSeparator" w:id="0">
    <w:p w:rsidR="00ED1626" w:rsidRDefault="00ED162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65753"/>
    <w:rsid w:val="0008122A"/>
    <w:rsid w:val="000834FF"/>
    <w:rsid w:val="000A3DB3"/>
    <w:rsid w:val="000A5AE4"/>
    <w:rsid w:val="000A6403"/>
    <w:rsid w:val="000D4D15"/>
    <w:rsid w:val="000D6A04"/>
    <w:rsid w:val="000E2872"/>
    <w:rsid w:val="000E79E2"/>
    <w:rsid w:val="000F0B11"/>
    <w:rsid w:val="000F3A13"/>
    <w:rsid w:val="00103977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FAE"/>
    <w:rsid w:val="001B07A8"/>
    <w:rsid w:val="001B41DE"/>
    <w:rsid w:val="001C33F7"/>
    <w:rsid w:val="001C7CC2"/>
    <w:rsid w:val="001D4E7E"/>
    <w:rsid w:val="001D59D5"/>
    <w:rsid w:val="001D5CDA"/>
    <w:rsid w:val="001D6F04"/>
    <w:rsid w:val="001F32B6"/>
    <w:rsid w:val="001F69B7"/>
    <w:rsid w:val="002213DB"/>
    <w:rsid w:val="00232DF0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7332"/>
    <w:rsid w:val="00267D56"/>
    <w:rsid w:val="00271BEC"/>
    <w:rsid w:val="00296D7E"/>
    <w:rsid w:val="002A5775"/>
    <w:rsid w:val="002B07C6"/>
    <w:rsid w:val="002B52D8"/>
    <w:rsid w:val="002B7A16"/>
    <w:rsid w:val="002F2170"/>
    <w:rsid w:val="00302635"/>
    <w:rsid w:val="00307201"/>
    <w:rsid w:val="003160B6"/>
    <w:rsid w:val="003201A7"/>
    <w:rsid w:val="0032293A"/>
    <w:rsid w:val="00327EB1"/>
    <w:rsid w:val="00335014"/>
    <w:rsid w:val="0033595C"/>
    <w:rsid w:val="00335D17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0471E"/>
    <w:rsid w:val="00512A62"/>
    <w:rsid w:val="00512BF2"/>
    <w:rsid w:val="005259C8"/>
    <w:rsid w:val="0052768D"/>
    <w:rsid w:val="0055003A"/>
    <w:rsid w:val="005670DF"/>
    <w:rsid w:val="0058690B"/>
    <w:rsid w:val="00587644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600FCF"/>
    <w:rsid w:val="00607A39"/>
    <w:rsid w:val="00623D51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62D7"/>
    <w:rsid w:val="006D75FE"/>
    <w:rsid w:val="006E68D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4FE4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0ED6"/>
    <w:rsid w:val="008225B4"/>
    <w:rsid w:val="0082384C"/>
    <w:rsid w:val="00825135"/>
    <w:rsid w:val="00827775"/>
    <w:rsid w:val="00863999"/>
    <w:rsid w:val="008705A3"/>
    <w:rsid w:val="00883C14"/>
    <w:rsid w:val="0089507C"/>
    <w:rsid w:val="008A2064"/>
    <w:rsid w:val="008A3242"/>
    <w:rsid w:val="008B1924"/>
    <w:rsid w:val="008B7D0A"/>
    <w:rsid w:val="008C6AE7"/>
    <w:rsid w:val="008D0C0B"/>
    <w:rsid w:val="008D6D39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411D4"/>
    <w:rsid w:val="00945D16"/>
    <w:rsid w:val="00965E1D"/>
    <w:rsid w:val="009668E2"/>
    <w:rsid w:val="00967D61"/>
    <w:rsid w:val="00971D34"/>
    <w:rsid w:val="00973BB6"/>
    <w:rsid w:val="009757C3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74883"/>
    <w:rsid w:val="00AD4F10"/>
    <w:rsid w:val="00AD51CF"/>
    <w:rsid w:val="00AD737D"/>
    <w:rsid w:val="00AE214D"/>
    <w:rsid w:val="00AE52F0"/>
    <w:rsid w:val="00AE7FD8"/>
    <w:rsid w:val="00AF795F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82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02AB"/>
    <w:rsid w:val="00BB3B2D"/>
    <w:rsid w:val="00BB52DC"/>
    <w:rsid w:val="00BC39D7"/>
    <w:rsid w:val="00BC7C6E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35DF4"/>
    <w:rsid w:val="00C5091B"/>
    <w:rsid w:val="00C54DCD"/>
    <w:rsid w:val="00C70CA8"/>
    <w:rsid w:val="00C812ED"/>
    <w:rsid w:val="00C85E2E"/>
    <w:rsid w:val="00C9089B"/>
    <w:rsid w:val="00C97726"/>
    <w:rsid w:val="00C97EFB"/>
    <w:rsid w:val="00CA0955"/>
    <w:rsid w:val="00CA1EE9"/>
    <w:rsid w:val="00CB6412"/>
    <w:rsid w:val="00CC0406"/>
    <w:rsid w:val="00CC4184"/>
    <w:rsid w:val="00CE3643"/>
    <w:rsid w:val="00CF3B7F"/>
    <w:rsid w:val="00CF4A8F"/>
    <w:rsid w:val="00D01432"/>
    <w:rsid w:val="00D150E0"/>
    <w:rsid w:val="00D1702A"/>
    <w:rsid w:val="00D315EB"/>
    <w:rsid w:val="00D42B73"/>
    <w:rsid w:val="00D44740"/>
    <w:rsid w:val="00D559B8"/>
    <w:rsid w:val="00D57805"/>
    <w:rsid w:val="00D654AD"/>
    <w:rsid w:val="00D73FD6"/>
    <w:rsid w:val="00D744B8"/>
    <w:rsid w:val="00D7493D"/>
    <w:rsid w:val="00D85152"/>
    <w:rsid w:val="00D87133"/>
    <w:rsid w:val="00DB0811"/>
    <w:rsid w:val="00DB748C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44FA6"/>
    <w:rsid w:val="00E6006E"/>
    <w:rsid w:val="00E715E3"/>
    <w:rsid w:val="00E82244"/>
    <w:rsid w:val="00E877A5"/>
    <w:rsid w:val="00EA01A9"/>
    <w:rsid w:val="00EA06D8"/>
    <w:rsid w:val="00EA0AD8"/>
    <w:rsid w:val="00EA2FD6"/>
    <w:rsid w:val="00EC5D38"/>
    <w:rsid w:val="00ED1626"/>
    <w:rsid w:val="00ED45AE"/>
    <w:rsid w:val="00ED7509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744F-7AF7-401E-986C-8325122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8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оломиец</cp:lastModifiedBy>
  <cp:revision>107</cp:revision>
  <cp:lastPrinted>2018-12-26T04:46:00Z</cp:lastPrinted>
  <dcterms:created xsi:type="dcterms:W3CDTF">2016-12-22T07:04:00Z</dcterms:created>
  <dcterms:modified xsi:type="dcterms:W3CDTF">2018-12-26T04:49:00Z</dcterms:modified>
</cp:coreProperties>
</file>